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0" w:rsidRDefault="00CD29A0" w:rsidP="00431EEE">
      <w:pPr>
        <w:rPr>
          <w:b/>
          <w:color w:val="C00000"/>
          <w:sz w:val="44"/>
          <w:szCs w:val="44"/>
        </w:rPr>
      </w:pPr>
    </w:p>
    <w:p w:rsidR="00CB3424" w:rsidRDefault="00CB3424" w:rsidP="00264DB6">
      <w:pPr>
        <w:jc w:val="center"/>
        <w:rPr>
          <w:b/>
          <w:color w:val="C00000"/>
          <w:sz w:val="44"/>
          <w:szCs w:val="44"/>
        </w:rPr>
      </w:pPr>
      <w:r w:rsidRPr="00AD7AE1">
        <w:rPr>
          <w:b/>
          <w:color w:val="C00000"/>
          <w:sz w:val="44"/>
          <w:szCs w:val="44"/>
        </w:rPr>
        <w:t>Ismail Ibrahim</w:t>
      </w:r>
    </w:p>
    <w:p w:rsidR="00CB3424" w:rsidRDefault="00CB3424" w:rsidP="00CB3424">
      <w:pPr>
        <w:jc w:val="center"/>
        <w:rPr>
          <w:color w:val="2E74B5" w:themeColor="accent1" w:themeShade="BF"/>
          <w:sz w:val="36"/>
          <w:szCs w:val="36"/>
        </w:rPr>
      </w:pPr>
      <w:r w:rsidRPr="00AD7AE1">
        <w:rPr>
          <w:color w:val="1F4E79" w:themeColor="accent1" w:themeShade="80"/>
          <w:sz w:val="36"/>
          <w:szCs w:val="36"/>
        </w:rPr>
        <w:t>B</w:t>
      </w:r>
      <w:r w:rsidR="003D12CE">
        <w:rPr>
          <w:color w:val="1F4E79" w:themeColor="accent1" w:themeShade="80"/>
          <w:sz w:val="36"/>
          <w:szCs w:val="36"/>
        </w:rPr>
        <w:t xml:space="preserve"> T</w:t>
      </w:r>
      <w:r w:rsidRPr="00AD7AE1">
        <w:rPr>
          <w:color w:val="1F4E79" w:themeColor="accent1" w:themeShade="80"/>
          <w:sz w:val="36"/>
          <w:szCs w:val="36"/>
        </w:rPr>
        <w:t>ech</w:t>
      </w:r>
      <w:r w:rsidR="003D12CE">
        <w:rPr>
          <w:color w:val="1F4E79" w:themeColor="accent1" w:themeShade="80"/>
          <w:sz w:val="36"/>
          <w:szCs w:val="36"/>
        </w:rPr>
        <w:t>.</w:t>
      </w:r>
      <w:r>
        <w:rPr>
          <w:color w:val="2E74B5" w:themeColor="accent1" w:themeShade="BF"/>
          <w:sz w:val="36"/>
          <w:szCs w:val="36"/>
        </w:rPr>
        <w:t xml:space="preserve"> </w:t>
      </w:r>
      <w:r w:rsidRPr="00AD7AE1">
        <w:rPr>
          <w:color w:val="2E74B5" w:themeColor="accent1" w:themeShade="BF"/>
          <w:sz w:val="36"/>
          <w:szCs w:val="36"/>
        </w:rPr>
        <w:t>(Information Technology)</w:t>
      </w:r>
    </w:p>
    <w:p w:rsidR="00840547" w:rsidRPr="00AD7AE1" w:rsidRDefault="00840547" w:rsidP="00840547">
      <w:pPr>
        <w:pStyle w:val="Footer"/>
        <w:jc w:val="center"/>
        <w:rPr>
          <w:color w:val="2E74B5" w:themeColor="accent1" w:themeShade="BF"/>
          <w:sz w:val="36"/>
          <w:szCs w:val="36"/>
        </w:rPr>
      </w:pPr>
      <w:r w:rsidRPr="00FE0392">
        <w:t xml:space="preserve">Email: </w:t>
      </w:r>
      <w:hyperlink r:id="rId8" w:history="1">
        <w:r w:rsidRPr="00FE0392">
          <w:rPr>
            <w:rStyle w:val="Hyperlink"/>
          </w:rPr>
          <w:t>ismuismail49@gmail.com</w:t>
        </w:r>
      </w:hyperlink>
      <w:r w:rsidRPr="00840547">
        <w:rPr>
          <w:rStyle w:val="Hyperlink"/>
          <w:u w:val="none"/>
        </w:rPr>
        <w:t xml:space="preserve">       </w:t>
      </w:r>
      <w:r w:rsidR="001A77DE">
        <w:rPr>
          <w:rStyle w:val="Hyperlink"/>
          <w:color w:val="auto"/>
          <w:u w:val="none"/>
        </w:rPr>
        <w:t>Mobile</w:t>
      </w:r>
      <w:r>
        <w:t>: +91-</w:t>
      </w:r>
      <w:r w:rsidRPr="00FE0392">
        <w:t>9746629332</w:t>
      </w:r>
    </w:p>
    <w:tbl>
      <w:tblPr>
        <w:tblStyle w:val="TableGrid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CB3424" w:rsidTr="00473EBE">
        <w:trPr>
          <w:trHeight w:val="429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</w:tcPr>
          <w:p w:rsidR="00CB3424" w:rsidRPr="00741125" w:rsidRDefault="000671FA" w:rsidP="00473EBE">
            <w:pPr>
              <w:ind w:left="-288"/>
              <w:jc w:val="center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CB3424" w:rsidRDefault="00CB3424"/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CB3424" w:rsidTr="00473EBE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B3424" w:rsidRPr="00CB3424" w:rsidRDefault="00CB3424" w:rsidP="00CB3424">
            <w:pPr>
              <w:spacing w:line="360" w:lineRule="auto"/>
              <w:rPr>
                <w:color w:val="C00000"/>
                <w:sz w:val="32"/>
                <w:szCs w:val="32"/>
              </w:rPr>
            </w:pPr>
            <w:r w:rsidRPr="00CB3424">
              <w:rPr>
                <w:color w:val="C00000"/>
                <w:sz w:val="32"/>
                <w:szCs w:val="32"/>
              </w:rPr>
              <w:t>OBJECTIVE</w:t>
            </w:r>
          </w:p>
        </w:tc>
      </w:tr>
    </w:tbl>
    <w:p w:rsidR="00D7572E" w:rsidRDefault="00CB3424" w:rsidP="004466BA">
      <w:pPr>
        <w:spacing w:before="160" w:after="120" w:line="360" w:lineRule="auto"/>
        <w:ind w:right="-630"/>
      </w:pPr>
      <w:r w:rsidRPr="00AD7AE1">
        <w:t xml:space="preserve">To build a prospective career in </w:t>
      </w:r>
      <w:r w:rsidRPr="00D7572E">
        <w:rPr>
          <w:b/>
        </w:rPr>
        <w:t>Information Technology E</w:t>
      </w:r>
      <w:r w:rsidR="00473EBE" w:rsidRPr="00D7572E">
        <w:rPr>
          <w:b/>
        </w:rPr>
        <w:t>ngineering</w:t>
      </w:r>
      <w:r w:rsidR="00473EBE">
        <w:t xml:space="preserve"> field by applying </w:t>
      </w:r>
      <w:r w:rsidR="00014E2D">
        <w:t>my knowledge</w:t>
      </w:r>
      <w:r w:rsidRPr="00AD7AE1">
        <w:t xml:space="preserve"> and experience efficiently for the </w:t>
      </w:r>
      <w:r>
        <w:t>growth of self and organization.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D7572E" w:rsidTr="000E718E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7572E" w:rsidRPr="00CB3424" w:rsidRDefault="00D7572E" w:rsidP="000E718E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WORK EXPERIENCE</w:t>
            </w:r>
          </w:p>
        </w:tc>
      </w:tr>
    </w:tbl>
    <w:p w:rsidR="003D12CE" w:rsidRDefault="00320E2E" w:rsidP="003A4848">
      <w:pPr>
        <w:spacing w:before="180"/>
        <w:rPr>
          <w:b/>
        </w:rPr>
      </w:pPr>
      <w:r>
        <w:rPr>
          <w:b/>
        </w:rPr>
        <w:t xml:space="preserve"> </w:t>
      </w:r>
      <w:r w:rsidR="003A4848" w:rsidRPr="003A4848">
        <w:rPr>
          <w:b/>
        </w:rPr>
        <w:t>1.</w:t>
      </w:r>
      <w:r w:rsidR="003A4848">
        <w:rPr>
          <w:b/>
        </w:rPr>
        <w:t xml:space="preserve"> </w:t>
      </w:r>
      <w:r w:rsidR="002F4D2F">
        <w:rPr>
          <w:b/>
        </w:rPr>
        <w:t>ANDROID APPLICATION DEVELOPER</w:t>
      </w:r>
    </w:p>
    <w:p w:rsidR="003A4848" w:rsidRPr="003A4848" w:rsidRDefault="00344CAD" w:rsidP="00B7508C">
      <w:pPr>
        <w:spacing w:before="180"/>
        <w:ind w:left="360" w:right="-540"/>
        <w:rPr>
          <w:b/>
        </w:rPr>
      </w:pPr>
      <w:r>
        <w:rPr>
          <w:b/>
        </w:rPr>
        <w:t>Company:</w:t>
      </w:r>
      <w:r w:rsidR="002F4D2F">
        <w:rPr>
          <w:b/>
        </w:rPr>
        <w:t xml:space="preserve"> </w:t>
      </w:r>
      <w:r w:rsidR="001A77DE">
        <w:rPr>
          <w:b/>
        </w:rPr>
        <w:t>Maxlore I</w:t>
      </w:r>
      <w:r w:rsidR="00EF6032">
        <w:rPr>
          <w:b/>
        </w:rPr>
        <w:t>nnovations LLP, UL Cyber P</w:t>
      </w:r>
      <w:r w:rsidR="002F4D2F" w:rsidRPr="003A4848">
        <w:rPr>
          <w:b/>
        </w:rPr>
        <w:t xml:space="preserve">ark, </w:t>
      </w:r>
      <w:r w:rsidR="002F4D2F">
        <w:rPr>
          <w:b/>
        </w:rPr>
        <w:t>Kozhikode</w:t>
      </w:r>
      <w:r w:rsidR="00E34ABD">
        <w:rPr>
          <w:b/>
        </w:rPr>
        <w:t xml:space="preserve"> (</w:t>
      </w:r>
      <w:r w:rsidR="002F4D2F">
        <w:rPr>
          <w:b/>
        </w:rPr>
        <w:t xml:space="preserve">May 2018 </w:t>
      </w:r>
      <w:r w:rsidR="00E34ABD">
        <w:rPr>
          <w:b/>
        </w:rPr>
        <w:t>-</w:t>
      </w:r>
      <w:r w:rsidR="002F4D2F">
        <w:rPr>
          <w:b/>
        </w:rPr>
        <w:t xml:space="preserve"> August </w:t>
      </w:r>
      <w:r w:rsidR="003A4848">
        <w:rPr>
          <w:b/>
        </w:rPr>
        <w:t>2018</w:t>
      </w:r>
      <w:r w:rsidR="003A4848" w:rsidRPr="003A4848">
        <w:rPr>
          <w:b/>
        </w:rPr>
        <w:t>)</w:t>
      </w:r>
    </w:p>
    <w:p w:rsidR="003A4848" w:rsidRDefault="003A4848" w:rsidP="00804FDE">
      <w:pPr>
        <w:pStyle w:val="ListParagraph"/>
        <w:spacing w:before="160" w:line="360" w:lineRule="auto"/>
        <w:ind w:left="360"/>
      </w:pPr>
      <w:r w:rsidRPr="00804FDE">
        <w:rPr>
          <w:b/>
        </w:rPr>
        <w:t>Designation</w:t>
      </w:r>
      <w:r w:rsidR="002473A8">
        <w:rPr>
          <w:b/>
        </w:rPr>
        <w:t xml:space="preserve">        </w:t>
      </w:r>
      <w:r w:rsidR="008D4C49">
        <w:rPr>
          <w:b/>
        </w:rPr>
        <w:t xml:space="preserve"> </w:t>
      </w:r>
      <w:r w:rsidR="002473A8" w:rsidRPr="00BD161D">
        <w:t xml:space="preserve"> </w:t>
      </w:r>
      <w:r w:rsidRPr="00BD161D">
        <w:t>:</w:t>
      </w:r>
      <w:r w:rsidR="00060349">
        <w:t xml:space="preserve">    </w:t>
      </w:r>
      <w:r>
        <w:t xml:space="preserve">Software Trainee in Android </w:t>
      </w:r>
      <w:r w:rsidR="0046318A">
        <w:t xml:space="preserve">Application </w:t>
      </w:r>
      <w:r>
        <w:t>Development</w:t>
      </w:r>
    </w:p>
    <w:p w:rsidR="002F4D2F" w:rsidRDefault="00EC5E81" w:rsidP="00014E2D">
      <w:pPr>
        <w:pStyle w:val="ListParagraph"/>
        <w:spacing w:line="360" w:lineRule="auto"/>
        <w:ind w:left="360"/>
      </w:pPr>
      <w:r w:rsidRPr="00804FDE">
        <w:rPr>
          <w:b/>
        </w:rPr>
        <w:t xml:space="preserve">Project </w:t>
      </w:r>
      <w:r w:rsidR="00344CAD" w:rsidRPr="00804FDE">
        <w:rPr>
          <w:b/>
        </w:rPr>
        <w:t>handled</w:t>
      </w:r>
      <w:r w:rsidR="002473A8">
        <w:rPr>
          <w:b/>
        </w:rPr>
        <w:t xml:space="preserve"> </w:t>
      </w:r>
      <w:r w:rsidR="008D4C49">
        <w:rPr>
          <w:b/>
        </w:rPr>
        <w:t xml:space="preserve"> </w:t>
      </w:r>
      <w:r w:rsidR="002473A8" w:rsidRPr="00BD161D">
        <w:t xml:space="preserve"> </w:t>
      </w:r>
      <w:r w:rsidR="00344CAD" w:rsidRPr="00BD161D">
        <w:t>:</w:t>
      </w:r>
      <w:r>
        <w:t xml:space="preserve"> </w:t>
      </w:r>
      <w:r w:rsidR="00060349">
        <w:t xml:space="preserve">   </w:t>
      </w:r>
      <w:r w:rsidR="00344CAD">
        <w:t>S</w:t>
      </w:r>
      <w:r>
        <w:t>ocial network application for</w:t>
      </w:r>
      <w:r w:rsidR="00E34ABD">
        <w:t xml:space="preserve"> film based clients.</w:t>
      </w:r>
    </w:p>
    <w:p w:rsidR="00E34ABD" w:rsidRDefault="00E34ABD" w:rsidP="004C30BD">
      <w:pPr>
        <w:pStyle w:val="ListParagraph"/>
        <w:spacing w:line="360" w:lineRule="auto"/>
        <w:ind w:left="360"/>
      </w:pPr>
      <w:r w:rsidRPr="00804FDE">
        <w:rPr>
          <w:b/>
        </w:rPr>
        <w:t xml:space="preserve">App </w:t>
      </w:r>
      <w:r w:rsidR="00EC5E81" w:rsidRPr="00804FDE">
        <w:rPr>
          <w:b/>
        </w:rPr>
        <w:t>details</w:t>
      </w:r>
      <w:r w:rsidR="002473A8">
        <w:rPr>
          <w:b/>
        </w:rPr>
        <w:t xml:space="preserve">         </w:t>
      </w:r>
      <w:r w:rsidR="008D4C49">
        <w:rPr>
          <w:b/>
        </w:rPr>
        <w:t xml:space="preserve"> </w:t>
      </w:r>
      <w:r w:rsidR="002473A8" w:rsidRPr="00BD161D">
        <w:t xml:space="preserve"> </w:t>
      </w:r>
      <w:r w:rsidR="00EC5E81" w:rsidRPr="00BD161D">
        <w:t>:</w:t>
      </w:r>
      <w:r w:rsidRPr="00804FDE">
        <w:rPr>
          <w:b/>
        </w:rPr>
        <w:t xml:space="preserve"> </w:t>
      </w:r>
      <w:r>
        <w:t xml:space="preserve"> </w:t>
      </w:r>
      <w:r w:rsidR="00060349">
        <w:t xml:space="preserve"> </w:t>
      </w:r>
      <w:r w:rsidR="00804FDE">
        <w:t>C</w:t>
      </w:r>
      <w:r w:rsidR="00EC5E81">
        <w:t>lients can</w:t>
      </w:r>
      <w:r>
        <w:t xml:space="preserve"> join with login username and password</w:t>
      </w:r>
      <w:r w:rsidR="00EC5E81">
        <w:t>. T</w:t>
      </w:r>
      <w:r w:rsidR="004466BA">
        <w:t xml:space="preserve">hey can upload </w:t>
      </w:r>
      <w:r w:rsidR="00EC5E81">
        <w:t xml:space="preserve">media files and interact with other registered users. </w:t>
      </w:r>
    </w:p>
    <w:p w:rsidR="00821279" w:rsidRDefault="00EC5E81" w:rsidP="00B7508C">
      <w:pPr>
        <w:tabs>
          <w:tab w:val="left" w:pos="1440"/>
          <w:tab w:val="left" w:pos="4320"/>
        </w:tabs>
        <w:autoSpaceDE w:val="0"/>
        <w:autoSpaceDN w:val="0"/>
        <w:adjustRightInd w:val="0"/>
        <w:spacing w:line="360" w:lineRule="auto"/>
        <w:ind w:right="-180"/>
        <w:jc w:val="both"/>
        <w:rPr>
          <w:b/>
          <w:lang w:val="en" w:eastAsia="en-IN"/>
        </w:rPr>
      </w:pPr>
      <w:r>
        <w:rPr>
          <w:b/>
          <w:lang w:val="en" w:eastAsia="en-IN"/>
        </w:rPr>
        <w:t xml:space="preserve">     </w:t>
      </w:r>
      <w:r w:rsidR="00821279">
        <w:rPr>
          <w:b/>
          <w:lang w:val="en" w:eastAsia="en-IN"/>
        </w:rPr>
        <w:tab/>
      </w:r>
      <w:r w:rsidRPr="007F27AA">
        <w:rPr>
          <w:b/>
          <w:lang w:val="en" w:eastAsia="en-IN"/>
        </w:rPr>
        <w:t>Front End</w:t>
      </w:r>
      <w:r w:rsidR="004C36B2">
        <w:rPr>
          <w:lang w:val="en" w:eastAsia="en-IN"/>
        </w:rPr>
        <w:t xml:space="preserve">   :  Android</w:t>
      </w:r>
      <w:r>
        <w:rPr>
          <w:lang w:val="en" w:eastAsia="en-IN"/>
        </w:rPr>
        <w:t xml:space="preserve"> </w:t>
      </w:r>
      <w:r w:rsidRPr="007F27AA">
        <w:rPr>
          <w:b/>
          <w:lang w:val="en" w:eastAsia="en-IN"/>
        </w:rPr>
        <w:t xml:space="preserve">   </w:t>
      </w:r>
    </w:p>
    <w:p w:rsidR="00344CAD" w:rsidRDefault="00821279" w:rsidP="00821279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lang w:val="en" w:eastAsia="en-IN"/>
        </w:rPr>
      </w:pPr>
      <w:r>
        <w:rPr>
          <w:b/>
          <w:lang w:val="en" w:eastAsia="en-IN"/>
        </w:rPr>
        <w:tab/>
      </w:r>
      <w:r w:rsidR="00EC5E81" w:rsidRPr="007F27AA">
        <w:rPr>
          <w:b/>
          <w:lang w:val="en" w:eastAsia="en-IN"/>
        </w:rPr>
        <w:t>IDE</w:t>
      </w:r>
      <w:r w:rsidR="004466BA">
        <w:rPr>
          <w:b/>
          <w:lang w:val="en" w:eastAsia="en-IN"/>
        </w:rPr>
        <w:t xml:space="preserve">              </w:t>
      </w:r>
      <w:r w:rsidR="00EC5E81">
        <w:rPr>
          <w:lang w:val="en" w:eastAsia="en-IN"/>
        </w:rPr>
        <w:t>: Android Studio</w:t>
      </w:r>
    </w:p>
    <w:p w:rsidR="00821279" w:rsidRDefault="00344CAD" w:rsidP="00821279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lang w:val="en" w:eastAsia="en-IN"/>
        </w:rPr>
      </w:pPr>
      <w:r>
        <w:rPr>
          <w:b/>
          <w:lang w:val="en" w:eastAsia="en-IN"/>
        </w:rPr>
        <w:t xml:space="preserve">     </w:t>
      </w:r>
      <w:r w:rsidR="00821279">
        <w:rPr>
          <w:b/>
          <w:lang w:val="en" w:eastAsia="en-IN"/>
        </w:rPr>
        <w:tab/>
      </w:r>
      <w:r w:rsidR="00EC5E81" w:rsidRPr="007F27AA">
        <w:rPr>
          <w:b/>
          <w:lang w:val="en" w:eastAsia="en-IN"/>
        </w:rPr>
        <w:t>Back End</w:t>
      </w:r>
      <w:r w:rsidR="00EF6032">
        <w:rPr>
          <w:lang w:val="en" w:eastAsia="en-IN"/>
        </w:rPr>
        <w:t xml:space="preserve">    :  PHP with MySQL</w:t>
      </w:r>
      <w:r>
        <w:rPr>
          <w:lang w:val="en" w:eastAsia="en-IN"/>
        </w:rPr>
        <w:tab/>
      </w:r>
    </w:p>
    <w:p w:rsidR="00840ADE" w:rsidRPr="004466BA" w:rsidRDefault="00821279" w:rsidP="004466BA">
      <w:pPr>
        <w:tabs>
          <w:tab w:val="left" w:pos="1440"/>
        </w:tabs>
        <w:autoSpaceDE w:val="0"/>
        <w:autoSpaceDN w:val="0"/>
        <w:adjustRightInd w:val="0"/>
        <w:spacing w:after="120" w:line="360" w:lineRule="auto"/>
        <w:jc w:val="both"/>
      </w:pPr>
      <w:r>
        <w:rPr>
          <w:lang w:val="en" w:eastAsia="en-IN"/>
        </w:rPr>
        <w:tab/>
      </w:r>
      <w:r w:rsidR="00EF6032" w:rsidRPr="00EF6032">
        <w:rPr>
          <w:b/>
          <w:lang w:val="en" w:eastAsia="en-IN"/>
        </w:rPr>
        <w:t>Server</w:t>
      </w:r>
      <w:r w:rsidR="004466BA">
        <w:rPr>
          <w:b/>
          <w:lang w:val="en" w:eastAsia="en-IN"/>
        </w:rPr>
        <w:t xml:space="preserve">          </w:t>
      </w:r>
      <w:r w:rsidR="00344CAD" w:rsidRPr="004466BA">
        <w:rPr>
          <w:lang w:val="en" w:eastAsia="en-IN"/>
        </w:rPr>
        <w:t>:</w:t>
      </w:r>
      <w:r w:rsidR="00344CAD">
        <w:rPr>
          <w:lang w:val="en" w:eastAsia="en-IN"/>
        </w:rPr>
        <w:t xml:space="preserve">  Wamp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840ADE" w:rsidRPr="00CB3424" w:rsidTr="008F1094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40ADE" w:rsidRPr="00CB3424" w:rsidRDefault="00840ADE" w:rsidP="008F1094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PROJECTS HANDLES</w:t>
            </w:r>
          </w:p>
        </w:tc>
      </w:tr>
    </w:tbl>
    <w:p w:rsidR="00840ADE" w:rsidRPr="00821279" w:rsidRDefault="001A6F6F" w:rsidP="00821279">
      <w:pPr>
        <w:pStyle w:val="ListParagraph"/>
        <w:numPr>
          <w:ilvl w:val="0"/>
          <w:numId w:val="15"/>
        </w:numPr>
        <w:tabs>
          <w:tab w:val="left" w:pos="4320"/>
        </w:tabs>
        <w:autoSpaceDE w:val="0"/>
        <w:autoSpaceDN w:val="0"/>
        <w:adjustRightInd w:val="0"/>
        <w:spacing w:before="160" w:line="360" w:lineRule="auto"/>
        <w:jc w:val="both"/>
        <w:rPr>
          <w:b/>
          <w:bCs/>
          <w:lang w:val="en" w:eastAsia="en-IN"/>
        </w:rPr>
      </w:pPr>
      <w:r w:rsidRPr="001A6F6F">
        <w:rPr>
          <w:b/>
          <w:bCs/>
          <w:lang w:val="en" w:eastAsia="en-IN"/>
        </w:rPr>
        <w:t>HOME AUTOMATION USING IOT</w:t>
      </w:r>
      <w:r w:rsidR="00821279">
        <w:rPr>
          <w:b/>
          <w:bCs/>
          <w:lang w:val="en" w:eastAsia="en-IN"/>
        </w:rPr>
        <w:t xml:space="preserve">   </w:t>
      </w:r>
      <w:r w:rsidRPr="00821279">
        <w:rPr>
          <w:b/>
          <w:bCs/>
          <w:lang w:val="en" w:eastAsia="en-IN"/>
        </w:rPr>
        <w:t>(Main</w:t>
      </w:r>
      <w:r w:rsidRPr="00821279">
        <w:rPr>
          <w:b/>
          <w:lang w:val="en" w:eastAsia="en-IN"/>
        </w:rPr>
        <w:t xml:space="preserve"> project </w:t>
      </w:r>
      <w:r w:rsidR="00840ADE" w:rsidRPr="00821279">
        <w:rPr>
          <w:b/>
          <w:lang w:val="en" w:eastAsia="en-IN"/>
        </w:rPr>
        <w:t>for the B</w:t>
      </w:r>
      <w:r w:rsidRPr="00821279">
        <w:rPr>
          <w:b/>
          <w:lang w:val="en" w:eastAsia="en-IN"/>
        </w:rPr>
        <w:t xml:space="preserve"> T</w:t>
      </w:r>
      <w:r w:rsidR="00840ADE" w:rsidRPr="00821279">
        <w:rPr>
          <w:b/>
          <w:lang w:val="en" w:eastAsia="en-IN"/>
        </w:rPr>
        <w:t xml:space="preserve">ech course </w:t>
      </w:r>
      <w:r w:rsidRPr="00821279">
        <w:rPr>
          <w:b/>
          <w:lang w:val="en" w:eastAsia="en-IN"/>
        </w:rPr>
        <w:t>fulfillment)</w:t>
      </w:r>
    </w:p>
    <w:p w:rsidR="001A6F6F" w:rsidRDefault="001A6F6F" w:rsidP="0082127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lang w:val="en" w:eastAsia="en-IN"/>
        </w:rPr>
      </w:pPr>
      <w:r w:rsidRPr="00EF6032">
        <w:rPr>
          <w:b/>
          <w:lang w:val="en" w:eastAsia="en-IN"/>
        </w:rPr>
        <w:t xml:space="preserve">Project </w:t>
      </w:r>
      <w:r w:rsidR="00821279" w:rsidRPr="00EF6032">
        <w:rPr>
          <w:b/>
          <w:lang w:val="en" w:eastAsia="en-IN"/>
        </w:rPr>
        <w:t>Description:</w:t>
      </w:r>
      <w:r>
        <w:rPr>
          <w:lang w:val="en" w:eastAsia="en-IN"/>
        </w:rPr>
        <w:t xml:space="preserve"> </w:t>
      </w:r>
      <w:r w:rsidR="00840ADE">
        <w:rPr>
          <w:lang w:val="en" w:eastAsia="en-IN"/>
        </w:rPr>
        <w:t xml:space="preserve"> </w:t>
      </w:r>
      <w:r w:rsidR="00821279">
        <w:rPr>
          <w:lang w:val="en" w:eastAsia="en-IN"/>
        </w:rPr>
        <w:t xml:space="preserve">It is a prototype of home automation system. Controlling home electronic </w:t>
      </w:r>
      <w:r w:rsidR="005810A1">
        <w:rPr>
          <w:lang w:val="en" w:eastAsia="en-IN"/>
        </w:rPr>
        <w:t xml:space="preserve">equipment </w:t>
      </w:r>
      <w:r w:rsidR="00821279">
        <w:rPr>
          <w:lang w:val="en" w:eastAsia="en-IN"/>
        </w:rPr>
        <w:t xml:space="preserve">by an android application </w:t>
      </w:r>
    </w:p>
    <w:p w:rsidR="00840ADE" w:rsidRDefault="001A6F6F" w:rsidP="00821279">
      <w:pPr>
        <w:tabs>
          <w:tab w:val="left" w:pos="4320"/>
        </w:tabs>
        <w:autoSpaceDE w:val="0"/>
        <w:autoSpaceDN w:val="0"/>
        <w:adjustRightInd w:val="0"/>
        <w:spacing w:line="360" w:lineRule="auto"/>
        <w:ind w:left="1440"/>
        <w:jc w:val="both"/>
        <w:rPr>
          <w:lang w:val="en" w:eastAsia="en-IN"/>
        </w:rPr>
      </w:pPr>
      <w:r w:rsidRPr="00EF6032">
        <w:rPr>
          <w:b/>
          <w:lang w:val="en" w:eastAsia="en-IN"/>
        </w:rPr>
        <w:t>F</w:t>
      </w:r>
      <w:r w:rsidR="00840ADE" w:rsidRPr="007F27AA">
        <w:rPr>
          <w:b/>
          <w:lang w:val="en" w:eastAsia="en-IN"/>
        </w:rPr>
        <w:t>ront End</w:t>
      </w:r>
      <w:r w:rsidR="00840ADE">
        <w:rPr>
          <w:lang w:val="en" w:eastAsia="en-IN"/>
        </w:rPr>
        <w:t xml:space="preserve">   :  Android</w:t>
      </w:r>
    </w:p>
    <w:p w:rsidR="00840ADE" w:rsidRDefault="00840ADE" w:rsidP="00821279">
      <w:pPr>
        <w:tabs>
          <w:tab w:val="left" w:pos="4320"/>
        </w:tabs>
        <w:autoSpaceDE w:val="0"/>
        <w:autoSpaceDN w:val="0"/>
        <w:adjustRightInd w:val="0"/>
        <w:spacing w:line="360" w:lineRule="auto"/>
        <w:ind w:left="1440"/>
        <w:jc w:val="both"/>
        <w:rPr>
          <w:lang w:val="en" w:eastAsia="en-IN"/>
        </w:rPr>
      </w:pPr>
      <w:r w:rsidRPr="007F27AA">
        <w:rPr>
          <w:b/>
          <w:lang w:val="en" w:eastAsia="en-IN"/>
        </w:rPr>
        <w:t>IDE</w:t>
      </w:r>
      <w:r>
        <w:rPr>
          <w:lang w:val="en" w:eastAsia="en-IN"/>
        </w:rPr>
        <w:t xml:space="preserve">              :  Eclipse</w:t>
      </w:r>
    </w:p>
    <w:p w:rsidR="001A77DE" w:rsidRDefault="00840ADE" w:rsidP="00CF66C9">
      <w:pPr>
        <w:ind w:left="1440"/>
        <w:rPr>
          <w:lang w:val="en" w:eastAsia="en-IN"/>
        </w:rPr>
      </w:pPr>
      <w:r w:rsidRPr="007F27AA">
        <w:rPr>
          <w:b/>
          <w:lang w:val="en" w:eastAsia="en-IN"/>
        </w:rPr>
        <w:t>Back End</w:t>
      </w:r>
      <w:r>
        <w:rPr>
          <w:lang w:val="en" w:eastAsia="en-IN"/>
        </w:rPr>
        <w:t xml:space="preserve">    :  MySQL</w:t>
      </w:r>
    </w:p>
    <w:p w:rsidR="00CF66C9" w:rsidRDefault="00CF66C9" w:rsidP="00CF66C9">
      <w:pPr>
        <w:ind w:left="1440"/>
      </w:pPr>
    </w:p>
    <w:p w:rsidR="00CF66C9" w:rsidRDefault="00CF66C9" w:rsidP="00CF66C9">
      <w:pPr>
        <w:ind w:left="1440"/>
      </w:pPr>
    </w:p>
    <w:p w:rsidR="00CF66C9" w:rsidRDefault="00CF66C9" w:rsidP="00CF66C9">
      <w:pPr>
        <w:ind w:left="1440"/>
      </w:pPr>
    </w:p>
    <w:p w:rsidR="00CF66C9" w:rsidRPr="00CF66C9" w:rsidRDefault="00CF66C9" w:rsidP="00CF66C9">
      <w:pPr>
        <w:ind w:left="1440"/>
      </w:pPr>
    </w:p>
    <w:p w:rsidR="00821279" w:rsidRPr="00821279" w:rsidRDefault="00821279" w:rsidP="00A95FCC">
      <w:pPr>
        <w:pStyle w:val="ListParagraph"/>
        <w:numPr>
          <w:ilvl w:val="0"/>
          <w:numId w:val="15"/>
        </w:numPr>
        <w:tabs>
          <w:tab w:val="left" w:pos="4320"/>
        </w:tabs>
        <w:autoSpaceDE w:val="0"/>
        <w:autoSpaceDN w:val="0"/>
        <w:adjustRightInd w:val="0"/>
        <w:spacing w:before="160" w:line="360" w:lineRule="auto"/>
        <w:ind w:right="-630"/>
        <w:jc w:val="both"/>
        <w:rPr>
          <w:b/>
          <w:lang w:val="en" w:eastAsia="en-IN"/>
        </w:rPr>
      </w:pPr>
      <w:r w:rsidRPr="00821279">
        <w:rPr>
          <w:b/>
          <w:bCs/>
          <w:lang w:val="en" w:eastAsia="en-IN"/>
        </w:rPr>
        <w:lastRenderedPageBreak/>
        <w:t>REVERSIBLE DATA HIDING</w:t>
      </w:r>
      <w:r w:rsidRPr="00821279">
        <w:rPr>
          <w:lang w:val="en" w:eastAsia="en-IN"/>
        </w:rPr>
        <w:t xml:space="preserve"> </w:t>
      </w:r>
      <w:r w:rsidRPr="00821279">
        <w:rPr>
          <w:b/>
          <w:bCs/>
          <w:lang w:val="en" w:eastAsia="en-IN"/>
        </w:rPr>
        <w:t>(</w:t>
      </w:r>
      <w:r w:rsidR="00F20076">
        <w:rPr>
          <w:b/>
          <w:bCs/>
          <w:lang w:val="en" w:eastAsia="en-IN"/>
        </w:rPr>
        <w:t xml:space="preserve">Mini </w:t>
      </w:r>
      <w:r w:rsidRPr="00821279">
        <w:rPr>
          <w:b/>
          <w:bCs/>
          <w:lang w:val="en" w:eastAsia="en-IN"/>
        </w:rPr>
        <w:t>P</w:t>
      </w:r>
      <w:r w:rsidRPr="00821279">
        <w:rPr>
          <w:b/>
          <w:lang w:val="en" w:eastAsia="en-IN"/>
        </w:rPr>
        <w:t>roject for the B Tech course fulfillment)</w:t>
      </w:r>
    </w:p>
    <w:p w:rsidR="00821279" w:rsidRDefault="00821279" w:rsidP="00F649E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lang w:val="en" w:eastAsia="en-IN"/>
        </w:rPr>
      </w:pPr>
      <w:r w:rsidRPr="00EF6032">
        <w:rPr>
          <w:b/>
          <w:lang w:val="en" w:eastAsia="en-IN"/>
        </w:rPr>
        <w:t>Project Description:</w:t>
      </w:r>
      <w:r>
        <w:rPr>
          <w:lang w:val="en" w:eastAsia="en-IN"/>
        </w:rPr>
        <w:t xml:space="preserve">  </w:t>
      </w:r>
      <w:r w:rsidR="00F649E7">
        <w:rPr>
          <w:lang w:val="en" w:eastAsia="en-IN"/>
        </w:rPr>
        <w:t xml:space="preserve">Web application to send data by encrypting it and embedding to an image. Receiver can decrypt the data by using embedding and encryption keys. </w:t>
      </w:r>
      <w:r>
        <w:rPr>
          <w:lang w:val="en" w:eastAsia="en-IN"/>
        </w:rPr>
        <w:t xml:space="preserve"> </w:t>
      </w:r>
    </w:p>
    <w:p w:rsidR="00840ADE" w:rsidRDefault="00840ADE" w:rsidP="00821279">
      <w:pPr>
        <w:tabs>
          <w:tab w:val="left" w:pos="4320"/>
        </w:tabs>
        <w:autoSpaceDE w:val="0"/>
        <w:autoSpaceDN w:val="0"/>
        <w:adjustRightInd w:val="0"/>
        <w:spacing w:line="360" w:lineRule="auto"/>
        <w:ind w:left="1440"/>
        <w:jc w:val="both"/>
        <w:rPr>
          <w:lang w:val="en" w:eastAsia="en-IN"/>
        </w:rPr>
      </w:pPr>
      <w:r w:rsidRPr="007F27AA">
        <w:rPr>
          <w:b/>
          <w:lang w:val="en" w:eastAsia="en-IN"/>
        </w:rPr>
        <w:t xml:space="preserve">   Front End</w:t>
      </w:r>
      <w:r>
        <w:rPr>
          <w:lang w:val="en" w:eastAsia="en-IN"/>
        </w:rPr>
        <w:t xml:space="preserve">   :  C# .Net</w:t>
      </w:r>
    </w:p>
    <w:p w:rsidR="00840ADE" w:rsidRDefault="00840ADE" w:rsidP="00821279">
      <w:pPr>
        <w:tabs>
          <w:tab w:val="left" w:pos="4320"/>
        </w:tabs>
        <w:autoSpaceDE w:val="0"/>
        <w:autoSpaceDN w:val="0"/>
        <w:adjustRightInd w:val="0"/>
        <w:spacing w:line="360" w:lineRule="auto"/>
        <w:ind w:left="1440"/>
        <w:jc w:val="both"/>
        <w:rPr>
          <w:lang w:val="en" w:eastAsia="en-IN"/>
        </w:rPr>
      </w:pPr>
      <w:r w:rsidRPr="007F27AA">
        <w:rPr>
          <w:b/>
          <w:lang w:val="en" w:eastAsia="en-IN"/>
        </w:rPr>
        <w:t xml:space="preserve">   IDE</w:t>
      </w:r>
      <w:r>
        <w:rPr>
          <w:lang w:val="en" w:eastAsia="en-IN"/>
        </w:rPr>
        <w:t xml:space="preserve">              :  Visual Studio</w:t>
      </w:r>
    </w:p>
    <w:p w:rsidR="00014E2D" w:rsidRPr="00BC46F1" w:rsidRDefault="00840ADE" w:rsidP="00BC46F1">
      <w:pPr>
        <w:tabs>
          <w:tab w:val="left" w:pos="4320"/>
        </w:tabs>
        <w:autoSpaceDE w:val="0"/>
        <w:autoSpaceDN w:val="0"/>
        <w:adjustRightInd w:val="0"/>
        <w:spacing w:after="120" w:line="360" w:lineRule="auto"/>
        <w:ind w:left="1440"/>
        <w:jc w:val="both"/>
        <w:rPr>
          <w:lang w:val="en" w:eastAsia="en-IN"/>
        </w:rPr>
      </w:pPr>
      <w:r w:rsidRPr="007F27AA">
        <w:rPr>
          <w:b/>
          <w:lang w:val="en" w:eastAsia="en-IN"/>
        </w:rPr>
        <w:t xml:space="preserve">   Back End</w:t>
      </w:r>
      <w:r>
        <w:rPr>
          <w:lang w:val="en" w:eastAsia="en-IN"/>
        </w:rPr>
        <w:t xml:space="preserve">    :  MySQL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DE1518" w:rsidRPr="00CB3424" w:rsidTr="008B7178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E1518" w:rsidRPr="00CB3424" w:rsidRDefault="00DE1518" w:rsidP="008B7178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TECHNICAL SKILLS</w:t>
            </w:r>
          </w:p>
        </w:tc>
      </w:tr>
    </w:tbl>
    <w:p w:rsidR="00D7572E" w:rsidRDefault="00DE1518" w:rsidP="00DE1518">
      <w:pPr>
        <w:spacing w:before="160" w:line="360" w:lineRule="auto"/>
        <w:ind w:right="-630"/>
        <w:rPr>
          <w:b/>
        </w:rPr>
      </w:pPr>
      <w:r>
        <w:rPr>
          <w:b/>
        </w:rPr>
        <w:t xml:space="preserve"> </w:t>
      </w:r>
      <w:r w:rsidR="00543D40">
        <w:rPr>
          <w:b/>
        </w:rPr>
        <w:t xml:space="preserve"> </w:t>
      </w:r>
      <w:r w:rsidR="003A4848">
        <w:rPr>
          <w:b/>
        </w:rPr>
        <w:t>SOFTWARES / IDE:</w:t>
      </w:r>
    </w:p>
    <w:p w:rsidR="001A3B19" w:rsidRPr="003927F9" w:rsidRDefault="001A3B19" w:rsidP="000117D8">
      <w:pPr>
        <w:pStyle w:val="ListParagraph"/>
        <w:numPr>
          <w:ilvl w:val="0"/>
          <w:numId w:val="4"/>
        </w:numPr>
        <w:tabs>
          <w:tab w:val="left" w:pos="3690"/>
        </w:tabs>
        <w:spacing w:line="360" w:lineRule="auto"/>
        <w:ind w:right="-630"/>
        <w:rPr>
          <w:b/>
        </w:rPr>
      </w:pPr>
      <w:r>
        <w:t>Android Studio</w:t>
      </w:r>
      <w:r w:rsidR="00113811">
        <w:t xml:space="preserve">           D</w:t>
      </w:r>
      <w:r w:rsidR="0083758A">
        <w:t xml:space="preserve">eveloped </w:t>
      </w:r>
      <w:r w:rsidR="000117D8">
        <w:t>a Native App</w:t>
      </w:r>
      <w:r w:rsidR="00B1350E">
        <w:t>.</w:t>
      </w:r>
    </w:p>
    <w:p w:rsidR="003A4848" w:rsidRPr="00543D40" w:rsidRDefault="003A4848" w:rsidP="003A4848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Eclipse</w:t>
      </w:r>
      <w:r w:rsidR="00113811">
        <w:tab/>
      </w:r>
      <w:r w:rsidR="00113811">
        <w:tab/>
      </w:r>
      <w:r w:rsidR="00113811">
        <w:tab/>
        <w:t>D</w:t>
      </w:r>
      <w:r w:rsidR="00B1350E">
        <w:t xml:space="preserve">eveloped </w:t>
      </w:r>
      <w:r w:rsidR="00A317AD">
        <w:t>an Android</w:t>
      </w:r>
      <w:r w:rsidR="00B1350E">
        <w:t xml:space="preserve"> App.</w:t>
      </w:r>
      <w:r w:rsidR="000117D8">
        <w:tab/>
      </w:r>
    </w:p>
    <w:p w:rsidR="00CA2A7E" w:rsidRPr="00543D40" w:rsidRDefault="00CA2A7E" w:rsidP="00CA2A7E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Adobe Photoshop</w:t>
      </w:r>
      <w:r w:rsidR="00113811">
        <w:tab/>
        <w:t>F</w:t>
      </w:r>
      <w:r w:rsidR="0083758A">
        <w:t>or attractive UI design &amp; Designed posters</w:t>
      </w:r>
      <w:r w:rsidR="00B1350E">
        <w:t>.</w:t>
      </w:r>
    </w:p>
    <w:p w:rsidR="0083758A" w:rsidRPr="00FF7A4D" w:rsidRDefault="00224F0F" w:rsidP="00224F0F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Dreamweaver</w:t>
      </w:r>
      <w:r w:rsidR="00113811">
        <w:tab/>
        <w:t xml:space="preserve">            </w:t>
      </w:r>
      <w:r w:rsidR="00666370">
        <w:t>Php</w:t>
      </w:r>
      <w:r w:rsidR="0083758A">
        <w:t xml:space="preserve"> programming</w:t>
      </w:r>
      <w:r w:rsidR="00B1350E">
        <w:t>.</w:t>
      </w:r>
    </w:p>
    <w:p w:rsidR="00FF7A4D" w:rsidRPr="0083758A" w:rsidRDefault="00FF7A4D" w:rsidP="00224F0F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JavaScript                   Self-Studying by watching online videos.</w:t>
      </w:r>
      <w:bookmarkStart w:id="0" w:name="_GoBack"/>
      <w:bookmarkEnd w:id="0"/>
    </w:p>
    <w:p w:rsidR="00224F0F" w:rsidRPr="00EA4637" w:rsidRDefault="00113811" w:rsidP="00EA4637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Wamp Server              F</w:t>
      </w:r>
      <w:r w:rsidR="00380C3E">
        <w:t>or</w:t>
      </w:r>
      <w:r w:rsidR="00B1350E">
        <w:t xml:space="preserve"> </w:t>
      </w:r>
      <w:r w:rsidR="001A77DE">
        <w:t>MySQL services</w:t>
      </w:r>
      <w:r w:rsidR="00EA4637">
        <w:t>.</w:t>
      </w:r>
    </w:p>
    <w:p w:rsidR="00FF7A4D" w:rsidRPr="00FF7A4D" w:rsidRDefault="000117D8" w:rsidP="00FF7A4D">
      <w:pPr>
        <w:pStyle w:val="ListParagraph"/>
        <w:numPr>
          <w:ilvl w:val="0"/>
          <w:numId w:val="4"/>
        </w:numPr>
        <w:spacing w:line="360" w:lineRule="auto"/>
        <w:ind w:right="-630"/>
        <w:rPr>
          <w:b/>
        </w:rPr>
      </w:pPr>
      <w:r>
        <w:t>MS Office</w:t>
      </w:r>
      <w:r w:rsidR="00113811">
        <w:tab/>
        <w:t xml:space="preserve">            P</w:t>
      </w:r>
      <w:r w:rsidR="0083758A">
        <w:t>repared very good power point presentations</w:t>
      </w:r>
      <w:r w:rsidR="00B1350E">
        <w:t>.</w:t>
      </w:r>
    </w:p>
    <w:p w:rsidR="003A4848" w:rsidRDefault="00DE1518" w:rsidP="003A4848">
      <w:pPr>
        <w:spacing w:line="360" w:lineRule="auto"/>
        <w:ind w:right="-630"/>
        <w:rPr>
          <w:b/>
        </w:rPr>
      </w:pPr>
      <w:r>
        <w:rPr>
          <w:b/>
        </w:rPr>
        <w:t xml:space="preserve">  </w:t>
      </w:r>
      <w:r w:rsidR="003A4848">
        <w:rPr>
          <w:b/>
        </w:rPr>
        <w:t>PROGRAMMING LANGUAGES:</w:t>
      </w:r>
    </w:p>
    <w:p w:rsidR="001A3B19" w:rsidRPr="00A317AD" w:rsidRDefault="00320E2E" w:rsidP="00A317AD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C Programming</w:t>
      </w:r>
      <w:r w:rsidR="00A317AD">
        <w:tab/>
      </w:r>
      <w:r w:rsidR="001A3B19">
        <w:t>Thorough with algorithms.</w:t>
      </w:r>
    </w:p>
    <w:p w:rsidR="00320E2E" w:rsidRPr="00543D40" w:rsidRDefault="00320E2E" w:rsidP="003A4848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C# .Net</w:t>
      </w:r>
      <w:r w:rsidR="00A317AD">
        <w:tab/>
      </w:r>
      <w:r w:rsidR="00A317AD">
        <w:tab/>
        <w:t xml:space="preserve">Developed </w:t>
      </w:r>
      <w:r w:rsidR="005C6B95">
        <w:t>an Windows application.</w:t>
      </w:r>
    </w:p>
    <w:p w:rsidR="001A3B19" w:rsidRPr="00A317AD" w:rsidRDefault="00320E2E" w:rsidP="00A317AD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Android</w:t>
      </w:r>
      <w:r w:rsidR="001A3B19">
        <w:t>.</w:t>
      </w:r>
      <w:r w:rsidR="00A317AD">
        <w:tab/>
      </w:r>
      <w:r w:rsidR="00A317AD">
        <w:tab/>
        <w:t xml:space="preserve">Good knowledge in </w:t>
      </w:r>
      <w:r w:rsidR="0030793E">
        <w:t>JSON,</w:t>
      </w:r>
      <w:r w:rsidR="00A317AD">
        <w:t>services, broadcast receivers, runnable threads</w:t>
      </w:r>
      <w:r w:rsidR="005C6B95">
        <w:t>.</w:t>
      </w:r>
    </w:p>
    <w:p w:rsidR="005C6B95" w:rsidRPr="0030793E" w:rsidRDefault="00A317AD" w:rsidP="0030793E">
      <w:pPr>
        <w:spacing w:line="360" w:lineRule="auto"/>
        <w:ind w:left="360" w:right="-630"/>
      </w:pPr>
      <w:r>
        <w:t xml:space="preserve"> </w:t>
      </w:r>
      <w:r w:rsidR="006724C1">
        <w:tab/>
      </w:r>
      <w:r w:rsidR="006724C1">
        <w:tab/>
      </w:r>
      <w:r w:rsidR="006724C1">
        <w:tab/>
      </w:r>
      <w:r w:rsidR="006724C1">
        <w:tab/>
      </w:r>
      <w:r w:rsidR="00A87AA4">
        <w:t>Can make very attractive and professional looking UI.</w:t>
      </w:r>
    </w:p>
    <w:p w:rsidR="006724C1" w:rsidRPr="006724C1" w:rsidRDefault="00A87AA4" w:rsidP="006724C1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Php</w:t>
      </w:r>
      <w:r w:rsidR="006724C1">
        <w:tab/>
      </w:r>
      <w:r w:rsidR="006724C1">
        <w:tab/>
      </w:r>
      <w:r w:rsidR="006724C1">
        <w:tab/>
        <w:t>Good knowledge in Php connection with MySQL</w:t>
      </w:r>
      <w:r w:rsidR="00EA19AC">
        <w:t>.</w:t>
      </w:r>
    </w:p>
    <w:p w:rsidR="00280947" w:rsidRPr="006724C1" w:rsidRDefault="00320E2E" w:rsidP="006724C1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MySQL</w:t>
      </w:r>
      <w:r w:rsidR="006724C1">
        <w:tab/>
      </w:r>
      <w:r w:rsidR="006724C1">
        <w:tab/>
        <w:t>Excellent Knowledge in database</w:t>
      </w:r>
      <w:r w:rsidR="00EA19AC">
        <w:t>.</w:t>
      </w:r>
    </w:p>
    <w:p w:rsidR="003569EA" w:rsidRPr="00BC46F1" w:rsidRDefault="00320E2E" w:rsidP="0030793E">
      <w:pPr>
        <w:pStyle w:val="ListParagraph"/>
        <w:numPr>
          <w:ilvl w:val="0"/>
          <w:numId w:val="5"/>
        </w:numPr>
        <w:spacing w:line="360" w:lineRule="auto"/>
        <w:ind w:right="-630"/>
        <w:rPr>
          <w:b/>
        </w:rPr>
      </w:pPr>
      <w:r>
        <w:t>HTML</w:t>
      </w:r>
      <w:r w:rsidR="00CF66C9">
        <w:tab/>
      </w:r>
      <w:r w:rsidR="00CF66C9">
        <w:tab/>
      </w:r>
      <w:r w:rsidR="00CF66C9">
        <w:tab/>
        <w:t xml:space="preserve">Familiar with </w:t>
      </w:r>
      <w:r w:rsidR="0030793E">
        <w:t>HTML control.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BC46F1" w:rsidRPr="00CB3424" w:rsidTr="00521CEF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BC46F1" w:rsidRPr="00CB3424" w:rsidRDefault="00BC46F1" w:rsidP="00521CEF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PERSONAL STRENGTH</w:t>
            </w:r>
          </w:p>
        </w:tc>
      </w:tr>
    </w:tbl>
    <w:p w:rsidR="00BC46F1" w:rsidRDefault="00BC46F1" w:rsidP="00BC46F1">
      <w:pPr>
        <w:numPr>
          <w:ilvl w:val="0"/>
          <w:numId w:val="6"/>
        </w:numPr>
        <w:spacing w:before="160" w:line="360" w:lineRule="auto"/>
      </w:pPr>
      <w:r>
        <w:t>Fast learner with good programming skills and excellent creativity.</w:t>
      </w:r>
    </w:p>
    <w:p w:rsidR="00BC46F1" w:rsidRPr="007F27AA" w:rsidRDefault="00BC46F1" w:rsidP="00BC46F1">
      <w:pPr>
        <w:numPr>
          <w:ilvl w:val="0"/>
          <w:numId w:val="6"/>
        </w:numPr>
        <w:spacing w:line="360" w:lineRule="auto"/>
      </w:pPr>
      <w:r>
        <w:t>Dedicated and Hard working</w:t>
      </w:r>
      <w:r w:rsidR="00431EEE">
        <w:t>.</w:t>
      </w:r>
      <w:r>
        <w:t xml:space="preserve">  </w:t>
      </w:r>
    </w:p>
    <w:p w:rsidR="00BC46F1" w:rsidRPr="00543D40" w:rsidRDefault="00BC46F1" w:rsidP="00BC46F1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t>Good leadership q</w:t>
      </w:r>
      <w:r w:rsidRPr="00406F5E">
        <w:t>ualities</w:t>
      </w:r>
      <w:r>
        <w:t xml:space="preserve"> and is able to motivate others.</w:t>
      </w:r>
    </w:p>
    <w:p w:rsidR="00BC46F1" w:rsidRDefault="00BC46F1" w:rsidP="00BC46F1">
      <w:pPr>
        <w:numPr>
          <w:ilvl w:val="0"/>
          <w:numId w:val="6"/>
        </w:numPr>
        <w:spacing w:line="360" w:lineRule="auto"/>
      </w:pPr>
      <w:r>
        <w:t>An out-of-the-box thinker with good problem solving ability.</w:t>
      </w:r>
    </w:p>
    <w:p w:rsidR="00431EEE" w:rsidRDefault="00BC46F1" w:rsidP="00431EEE">
      <w:pPr>
        <w:pStyle w:val="ListParagraph"/>
        <w:numPr>
          <w:ilvl w:val="0"/>
          <w:numId w:val="6"/>
        </w:numPr>
        <w:spacing w:line="360" w:lineRule="auto"/>
        <w:ind w:right="-630"/>
        <w:rPr>
          <w:b/>
        </w:rPr>
      </w:pPr>
      <w:r>
        <w:t>Good verbal and communication skills</w:t>
      </w:r>
      <w:r w:rsidRPr="00BC46F1">
        <w:rPr>
          <w:b/>
        </w:rPr>
        <w:t>.</w:t>
      </w:r>
    </w:p>
    <w:p w:rsidR="00B34F68" w:rsidRPr="00431EEE" w:rsidRDefault="00B34F68" w:rsidP="00B34F68">
      <w:pPr>
        <w:pStyle w:val="ListParagraph"/>
        <w:spacing w:line="360" w:lineRule="auto"/>
        <w:ind w:right="-630"/>
        <w:rPr>
          <w:b/>
        </w:rPr>
      </w:pP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5D0401" w:rsidRPr="00CB3424" w:rsidTr="000E718E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D0401" w:rsidRPr="00CB3424" w:rsidRDefault="005D0401" w:rsidP="000E718E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lastRenderedPageBreak/>
              <w:t>ACADEMIC QUALIFICATION</w:t>
            </w:r>
          </w:p>
        </w:tc>
      </w:tr>
    </w:tbl>
    <w:tbl>
      <w:tblPr>
        <w:tblpPr w:leftFromText="180" w:rightFromText="180" w:vertAnchor="text" w:horzAnchor="margin" w:tblpY="132"/>
        <w:tblW w:w="98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350"/>
        <w:gridCol w:w="4590"/>
        <w:gridCol w:w="1890"/>
      </w:tblGrid>
      <w:tr w:rsidR="005D0401" w:rsidRPr="006E6520" w:rsidTr="00666370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Pr="006E6520" w:rsidRDefault="005D0401" w:rsidP="005D0401">
            <w:pPr>
              <w:jc w:val="center"/>
              <w:rPr>
                <w:b/>
              </w:rPr>
            </w:pPr>
            <w:r w:rsidRPr="006E6520">
              <w:rPr>
                <w:b/>
              </w:rPr>
              <w:t>EXAM / DEGRE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Pr="006E6520" w:rsidRDefault="005D0401" w:rsidP="005D0401">
            <w:pPr>
              <w:jc w:val="center"/>
              <w:rPr>
                <w:b/>
              </w:rPr>
            </w:pPr>
            <w:r w:rsidRPr="006E6520">
              <w:rPr>
                <w:b/>
              </w:rPr>
              <w:t>YEA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Pr="006E6520" w:rsidRDefault="005D0401" w:rsidP="005D0401">
            <w:pPr>
              <w:jc w:val="center"/>
              <w:rPr>
                <w:b/>
              </w:rPr>
            </w:pPr>
            <w:r w:rsidRPr="006E6520">
              <w:rPr>
                <w:b/>
              </w:rPr>
              <w:t>NAME OF INSTITU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Default="005D0401" w:rsidP="005D0401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  <w:r w:rsidRPr="006E6520">
              <w:rPr>
                <w:b/>
              </w:rPr>
              <w:t>/ BOARD</w:t>
            </w:r>
          </w:p>
          <w:p w:rsidR="005D0401" w:rsidRPr="006E6520" w:rsidRDefault="005D0401" w:rsidP="005D0401">
            <w:pPr>
              <w:jc w:val="center"/>
              <w:rPr>
                <w:b/>
              </w:rPr>
            </w:pPr>
          </w:p>
        </w:tc>
      </w:tr>
      <w:tr w:rsidR="005D0401" w:rsidRPr="006E6520" w:rsidTr="00666370">
        <w:trPr>
          <w:trHeight w:val="112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both"/>
              <w:rPr>
                <w:b/>
              </w:rPr>
            </w:pPr>
          </w:p>
          <w:p w:rsidR="005D0401" w:rsidRDefault="005D0401" w:rsidP="005D0401">
            <w:pPr>
              <w:rPr>
                <w:b/>
              </w:rPr>
            </w:pPr>
          </w:p>
          <w:p w:rsidR="005D0401" w:rsidRPr="006E6520" w:rsidRDefault="005D0401" w:rsidP="00472CEF">
            <w:pPr>
              <w:jc w:val="center"/>
              <w:rPr>
                <w:b/>
              </w:rPr>
            </w:pPr>
            <w:r w:rsidRPr="006E6520">
              <w:rPr>
                <w:b/>
              </w:rPr>
              <w:t>B</w:t>
            </w:r>
            <w:r w:rsidR="00472CEF">
              <w:rPr>
                <w:b/>
              </w:rPr>
              <w:t xml:space="preserve"> T</w:t>
            </w:r>
            <w:r w:rsidRPr="006E6520">
              <w:rPr>
                <w:b/>
              </w:rPr>
              <w:t>ech. (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666370" w:rsidRDefault="00666370" w:rsidP="00472CEF"/>
          <w:p w:rsidR="005D0401" w:rsidRPr="006E6520" w:rsidRDefault="00666370" w:rsidP="00472CEF">
            <w:r>
              <w:t>2014-</w:t>
            </w:r>
            <w:r w:rsidR="005D0401" w:rsidRPr="006E6520">
              <w:t>201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5D0401" w:rsidRPr="004F6F95" w:rsidRDefault="005D0401" w:rsidP="00472CEF">
            <w:pPr>
              <w:jc w:val="center"/>
            </w:pPr>
            <w:r>
              <w:t xml:space="preserve">Calicut University Institute of  Engineering  and Technology, </w:t>
            </w:r>
            <w:r w:rsidR="00472CEF">
              <w:t xml:space="preserve">Calicut university campus,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5D0401" w:rsidRPr="006E6520" w:rsidRDefault="005D0401" w:rsidP="005D0401">
            <w:pPr>
              <w:jc w:val="center"/>
            </w:pPr>
            <w:r w:rsidRPr="006E6520">
              <w:t>University of Calicut</w:t>
            </w:r>
          </w:p>
        </w:tc>
      </w:tr>
      <w:tr w:rsidR="005D0401" w:rsidRPr="00BC464D" w:rsidTr="00666370">
        <w:trPr>
          <w:trHeight w:val="73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both"/>
              <w:rPr>
                <w:b/>
              </w:rPr>
            </w:pPr>
          </w:p>
          <w:p w:rsidR="005D0401" w:rsidRPr="006E6520" w:rsidRDefault="005D0401" w:rsidP="005D0401">
            <w:pPr>
              <w:jc w:val="center"/>
              <w:rPr>
                <w:b/>
              </w:rPr>
            </w:pPr>
            <w:r w:rsidRPr="006E6520">
              <w:rPr>
                <w:b/>
              </w:rPr>
              <w:t>12</w:t>
            </w:r>
            <w:r w:rsidRPr="006E6520">
              <w:rPr>
                <w:b/>
                <w:vertAlign w:val="superscript"/>
              </w:rPr>
              <w:t>th</w:t>
            </w:r>
            <w:r w:rsidRPr="006E6520">
              <w:rPr>
                <w:b/>
              </w:rPr>
              <w:t xml:space="preserve">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both"/>
            </w:pPr>
          </w:p>
          <w:p w:rsidR="005D0401" w:rsidRPr="006E6520" w:rsidRDefault="005D0401" w:rsidP="005D0401">
            <w:pPr>
              <w:jc w:val="center"/>
            </w:pPr>
            <w:r w:rsidRPr="006E6520">
              <w:t>201</w:t>
            </w:r>
            <w: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tabs>
                <w:tab w:val="left" w:pos="1284"/>
                <w:tab w:val="left" w:pos="1464"/>
              </w:tabs>
              <w:jc w:val="center"/>
            </w:pPr>
          </w:p>
          <w:p w:rsidR="005D0401" w:rsidRPr="006E6520" w:rsidRDefault="005D0401" w:rsidP="005D0401">
            <w:pPr>
              <w:tabs>
                <w:tab w:val="left" w:pos="1284"/>
                <w:tab w:val="left" w:pos="1464"/>
              </w:tabs>
              <w:jc w:val="center"/>
            </w:pPr>
            <w:r>
              <w:t>Indian Islahi Islamic School, Abu Dhab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5D0401" w:rsidRPr="00BC464D" w:rsidRDefault="005D0401" w:rsidP="005D0401">
            <w:pPr>
              <w:jc w:val="center"/>
            </w:pPr>
            <w:r w:rsidRPr="00BC464D">
              <w:t>CBSE</w:t>
            </w:r>
            <w:r w:rsidR="00472CEF">
              <w:t>, INDIA</w:t>
            </w:r>
          </w:p>
        </w:tc>
      </w:tr>
      <w:tr w:rsidR="005D0401" w:rsidRPr="004E5B4D" w:rsidTr="00666370">
        <w:trPr>
          <w:trHeight w:val="7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  <w:rPr>
                <w:b/>
              </w:rPr>
            </w:pPr>
          </w:p>
          <w:p w:rsidR="005D0401" w:rsidRPr="006E6520" w:rsidRDefault="005D0401" w:rsidP="005D0401">
            <w:pPr>
              <w:jc w:val="center"/>
              <w:rPr>
                <w:b/>
              </w:rPr>
            </w:pPr>
            <w:r w:rsidRPr="006E6520">
              <w:rPr>
                <w:b/>
              </w:rPr>
              <w:t>10</w:t>
            </w:r>
            <w:r w:rsidRPr="006E6520">
              <w:rPr>
                <w:b/>
                <w:vertAlign w:val="superscript"/>
              </w:rPr>
              <w:t>th</w:t>
            </w:r>
            <w:r w:rsidRPr="006E6520">
              <w:rPr>
                <w:b/>
              </w:rPr>
              <w:t xml:space="preserve">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5D0401" w:rsidRPr="006E6520" w:rsidRDefault="005D0401" w:rsidP="005D0401">
            <w:pPr>
              <w:jc w:val="center"/>
            </w:pPr>
            <w:r w:rsidRPr="006E6520">
              <w:t>201</w:t>
            </w:r>
            <w: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tabs>
                <w:tab w:val="left" w:pos="1284"/>
                <w:tab w:val="left" w:pos="1464"/>
              </w:tabs>
              <w:jc w:val="center"/>
            </w:pPr>
          </w:p>
          <w:p w:rsidR="005D0401" w:rsidRPr="006E6520" w:rsidRDefault="005D0401" w:rsidP="005D0401">
            <w:pPr>
              <w:tabs>
                <w:tab w:val="left" w:pos="1284"/>
                <w:tab w:val="left" w:pos="1464"/>
              </w:tabs>
              <w:jc w:val="center"/>
            </w:pPr>
            <w:r>
              <w:t>Indian Islahi Islamic School, Abu Dhab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401" w:rsidRDefault="005D0401" w:rsidP="005D0401">
            <w:pPr>
              <w:jc w:val="center"/>
            </w:pPr>
          </w:p>
          <w:p w:rsidR="005D0401" w:rsidRPr="004E5B4D" w:rsidRDefault="005D0401" w:rsidP="005D0401">
            <w:pPr>
              <w:jc w:val="center"/>
            </w:pPr>
            <w:r w:rsidRPr="004E5B4D">
              <w:t>CBSE</w:t>
            </w:r>
            <w:r w:rsidR="00472CEF">
              <w:t>, INDIA</w:t>
            </w:r>
          </w:p>
        </w:tc>
      </w:tr>
    </w:tbl>
    <w:p w:rsidR="00543D40" w:rsidRDefault="00543D40" w:rsidP="00543D40">
      <w:pPr>
        <w:spacing w:line="360" w:lineRule="auto"/>
      </w:pP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0A2B2D" w:rsidRPr="00CB3424" w:rsidTr="000F13E7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A2B2D" w:rsidRPr="00CB3424" w:rsidRDefault="000A2B2D" w:rsidP="00EB78A7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Soft</w:t>
            </w:r>
            <w:r w:rsidR="00140017">
              <w:rPr>
                <w:color w:val="C00000"/>
                <w:sz w:val="32"/>
                <w:szCs w:val="32"/>
              </w:rPr>
              <w:t xml:space="preserve"> </w:t>
            </w:r>
            <w:r w:rsidR="005F281E">
              <w:rPr>
                <w:color w:val="C00000"/>
                <w:sz w:val="32"/>
                <w:szCs w:val="32"/>
              </w:rPr>
              <w:t>S</w:t>
            </w:r>
            <w:r>
              <w:rPr>
                <w:color w:val="C00000"/>
                <w:sz w:val="32"/>
                <w:szCs w:val="32"/>
              </w:rPr>
              <w:t>kills</w:t>
            </w:r>
            <w:r w:rsidR="00140017">
              <w:rPr>
                <w:color w:val="C00000"/>
                <w:sz w:val="32"/>
                <w:szCs w:val="32"/>
              </w:rPr>
              <w:t xml:space="preserve"> </w:t>
            </w:r>
            <w:r>
              <w:rPr>
                <w:color w:val="C00000"/>
                <w:sz w:val="32"/>
                <w:szCs w:val="32"/>
              </w:rPr>
              <w:t xml:space="preserve">Training </w:t>
            </w:r>
            <w:r w:rsidR="00EB78A7">
              <w:rPr>
                <w:color w:val="C00000"/>
                <w:sz w:val="32"/>
                <w:szCs w:val="32"/>
              </w:rPr>
              <w:t>a</w:t>
            </w:r>
            <w:r>
              <w:rPr>
                <w:color w:val="C00000"/>
                <w:sz w:val="32"/>
                <w:szCs w:val="32"/>
              </w:rPr>
              <w:t xml:space="preserve">ttended </w:t>
            </w:r>
          </w:p>
        </w:tc>
      </w:tr>
    </w:tbl>
    <w:p w:rsidR="000A2B2D" w:rsidRPr="00AC5B59" w:rsidRDefault="000A2B2D" w:rsidP="000A2B2D">
      <w:pPr>
        <w:pStyle w:val="Achievement"/>
        <w:numPr>
          <w:ilvl w:val="0"/>
          <w:numId w:val="8"/>
        </w:numPr>
        <w:spacing w:before="160"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blem  solving and decision making</w:t>
      </w:r>
    </w:p>
    <w:p w:rsidR="000A2B2D" w:rsidRPr="00140017" w:rsidRDefault="000A2B2D" w:rsidP="00DA3B5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ublic speaking.</w:t>
      </w:r>
    </w:p>
    <w:p w:rsidR="00140017" w:rsidRPr="00014E2D" w:rsidRDefault="00140017" w:rsidP="000A2B2D">
      <w:pPr>
        <w:pStyle w:val="Achievemen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sonality development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7565E7" w:rsidRPr="00CB3424" w:rsidTr="000E718E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7565E7" w:rsidRPr="00CB3424" w:rsidRDefault="00014E2D" w:rsidP="00014E2D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 xml:space="preserve">Other  Activities </w:t>
            </w:r>
          </w:p>
        </w:tc>
      </w:tr>
    </w:tbl>
    <w:p w:rsidR="007565E7" w:rsidRPr="00AC5B59" w:rsidRDefault="007565E7" w:rsidP="007565E7">
      <w:pPr>
        <w:pStyle w:val="Achievement"/>
        <w:numPr>
          <w:ilvl w:val="0"/>
          <w:numId w:val="8"/>
        </w:numPr>
        <w:spacing w:before="16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C5B59">
        <w:rPr>
          <w:rFonts w:ascii="Times New Roman" w:hAnsi="Times New Roman"/>
          <w:sz w:val="24"/>
          <w:szCs w:val="24"/>
        </w:rPr>
        <w:t>Active participant in the college level technical events.</w:t>
      </w:r>
    </w:p>
    <w:p w:rsidR="00264DB6" w:rsidRPr="00014E2D" w:rsidRDefault="007565E7" w:rsidP="00DA3B5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layed a very important role in conducting Intra College Tech Fest “TECTASY 2016” in my collage.</w:t>
      </w:r>
    </w:p>
    <w:p w:rsidR="00014E2D" w:rsidRPr="008B40DE" w:rsidRDefault="00014E2D" w:rsidP="00DA3B5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olunteer team </w:t>
      </w:r>
      <w:r w:rsidR="000A2B2D">
        <w:rPr>
          <w:rFonts w:ascii="Times New Roman" w:hAnsi="Times New Roman"/>
          <w:sz w:val="24"/>
          <w:szCs w:val="24"/>
        </w:rPr>
        <w:t>head in</w:t>
      </w:r>
      <w:r>
        <w:rPr>
          <w:rFonts w:ascii="Times New Roman" w:hAnsi="Times New Roman"/>
          <w:sz w:val="24"/>
          <w:szCs w:val="24"/>
        </w:rPr>
        <w:t xml:space="preserve"> different social activities including science exhibition, Students talent search. </w:t>
      </w:r>
    </w:p>
    <w:tbl>
      <w:tblPr>
        <w:tblStyle w:val="TableGrid"/>
        <w:tblW w:w="990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7565E7" w:rsidRPr="00CB3424" w:rsidTr="000E718E">
        <w:trPr>
          <w:trHeight w:val="25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7565E7" w:rsidRPr="00CB3424" w:rsidRDefault="007565E7" w:rsidP="000E718E">
            <w:pPr>
              <w:spacing w:line="360" w:lineRule="auto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PERSONAL PROFILE</w:t>
            </w:r>
          </w:p>
        </w:tc>
      </w:tr>
    </w:tbl>
    <w:p w:rsidR="000E473F" w:rsidRPr="00AC5B59" w:rsidRDefault="000E473F" w:rsidP="00DA3B5F">
      <w:pPr>
        <w:pStyle w:val="Achievement"/>
        <w:numPr>
          <w:ilvl w:val="0"/>
          <w:numId w:val="0"/>
        </w:numPr>
        <w:tabs>
          <w:tab w:val="left" w:pos="1332"/>
          <w:tab w:val="left" w:pos="1692"/>
          <w:tab w:val="left" w:pos="1962"/>
        </w:tabs>
        <w:spacing w:before="160" w:after="0" w:line="360" w:lineRule="auto"/>
        <w:ind w:firstLine="4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5B59">
        <w:rPr>
          <w:rFonts w:ascii="Times New Roman" w:hAnsi="Times New Roman"/>
          <w:sz w:val="24"/>
          <w:szCs w:val="24"/>
        </w:rPr>
        <w:t xml:space="preserve">Nationality     </w:t>
      </w:r>
      <w:r>
        <w:rPr>
          <w:rFonts w:ascii="Times New Roman" w:hAnsi="Times New Roman"/>
          <w:sz w:val="24"/>
          <w:szCs w:val="24"/>
        </w:rPr>
        <w:t xml:space="preserve">           :     </w:t>
      </w:r>
      <w:r w:rsidRPr="00AC5B59">
        <w:rPr>
          <w:rFonts w:ascii="Times New Roman" w:hAnsi="Times New Roman"/>
          <w:sz w:val="24"/>
          <w:szCs w:val="24"/>
        </w:rPr>
        <w:t xml:space="preserve"> Indian</w:t>
      </w:r>
    </w:p>
    <w:p w:rsidR="000E473F" w:rsidRPr="00AC5B59" w:rsidRDefault="000E473F" w:rsidP="0068083C">
      <w:pPr>
        <w:pStyle w:val="Achievement"/>
        <w:numPr>
          <w:ilvl w:val="0"/>
          <w:numId w:val="0"/>
        </w:numPr>
        <w:spacing w:after="0" w:line="360" w:lineRule="auto"/>
        <w:ind w:firstLine="4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5B59">
        <w:rPr>
          <w:rFonts w:ascii="Times New Roman" w:hAnsi="Times New Roman"/>
          <w:sz w:val="24"/>
          <w:szCs w:val="24"/>
        </w:rPr>
        <w:t xml:space="preserve">Gender                    </w:t>
      </w:r>
      <w:r>
        <w:rPr>
          <w:rFonts w:ascii="Times New Roman" w:hAnsi="Times New Roman"/>
          <w:sz w:val="24"/>
          <w:szCs w:val="24"/>
        </w:rPr>
        <w:t xml:space="preserve">  :       Male</w:t>
      </w:r>
    </w:p>
    <w:p w:rsidR="000E473F" w:rsidRPr="00AC5B59" w:rsidRDefault="000E473F" w:rsidP="0068083C">
      <w:pPr>
        <w:pStyle w:val="Achievement"/>
        <w:numPr>
          <w:ilvl w:val="0"/>
          <w:numId w:val="0"/>
        </w:numPr>
        <w:spacing w:after="0" w:line="360" w:lineRule="auto"/>
        <w:ind w:firstLine="4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5B59">
        <w:rPr>
          <w:rFonts w:ascii="Times New Roman" w:hAnsi="Times New Roman"/>
          <w:sz w:val="24"/>
          <w:szCs w:val="24"/>
        </w:rPr>
        <w:t xml:space="preserve">Date of Birth          </w:t>
      </w:r>
      <w:r>
        <w:rPr>
          <w:rFonts w:ascii="Times New Roman" w:hAnsi="Times New Roman"/>
          <w:sz w:val="24"/>
          <w:szCs w:val="24"/>
        </w:rPr>
        <w:t xml:space="preserve">   :     </w:t>
      </w:r>
      <w:r w:rsidRPr="00AC5B59">
        <w:rPr>
          <w:rFonts w:ascii="Times New Roman" w:hAnsi="Times New Roman"/>
          <w:sz w:val="24"/>
          <w:szCs w:val="24"/>
        </w:rPr>
        <w:t xml:space="preserve"> </w:t>
      </w:r>
      <w:r w:rsidR="00A5670B">
        <w:rPr>
          <w:rFonts w:ascii="Times New Roman" w:hAnsi="Times New Roman"/>
          <w:sz w:val="24"/>
          <w:szCs w:val="24"/>
        </w:rPr>
        <w:t>31</w:t>
      </w:r>
      <w:r w:rsidR="00A5670B" w:rsidRPr="00AC5B59">
        <w:rPr>
          <w:rFonts w:ascii="Times New Roman" w:hAnsi="Times New Roman"/>
          <w:sz w:val="24"/>
          <w:szCs w:val="24"/>
          <w:vertAlign w:val="superscript"/>
        </w:rPr>
        <w:t>th</w:t>
      </w:r>
      <w:r w:rsidR="00A5670B" w:rsidRPr="00AC5B59">
        <w:rPr>
          <w:rFonts w:ascii="Times New Roman" w:hAnsi="Times New Roman"/>
          <w:sz w:val="24"/>
          <w:szCs w:val="24"/>
        </w:rPr>
        <w:t xml:space="preserve"> </w:t>
      </w:r>
      <w:r w:rsidR="00A5670B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1996</w:t>
      </w:r>
    </w:p>
    <w:p w:rsidR="000E473F" w:rsidRDefault="000E473F" w:rsidP="0068083C">
      <w:pPr>
        <w:pStyle w:val="Achievement"/>
        <w:numPr>
          <w:ilvl w:val="0"/>
          <w:numId w:val="0"/>
        </w:numPr>
        <w:spacing w:after="0" w:line="360" w:lineRule="auto"/>
        <w:ind w:firstLine="4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5B59">
        <w:rPr>
          <w:rFonts w:ascii="Times New Roman" w:hAnsi="Times New Roman"/>
          <w:sz w:val="24"/>
          <w:szCs w:val="24"/>
        </w:rPr>
        <w:t xml:space="preserve">Status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C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     Single</w:t>
      </w:r>
    </w:p>
    <w:p w:rsidR="000E473F" w:rsidRDefault="000E473F" w:rsidP="0068083C">
      <w:pPr>
        <w:spacing w:after="240"/>
        <w:ind w:left="468"/>
      </w:pPr>
      <w:r>
        <w:t xml:space="preserve"> </w:t>
      </w:r>
      <w:r w:rsidRPr="005C73AB">
        <w:t>Language</w:t>
      </w:r>
      <w:r>
        <w:t xml:space="preserve">                  :      English and Malayalam</w:t>
      </w:r>
    </w:p>
    <w:p w:rsidR="000E473F" w:rsidRPr="005D0401" w:rsidRDefault="000671FA" w:rsidP="000E473F">
      <w:pPr>
        <w:spacing w:before="160" w:line="360" w:lineRule="auto"/>
      </w:pPr>
      <w:r>
        <w:rPr>
          <w:color w:val="2E74B5" w:themeColor="accent1" w:themeShade="BF"/>
          <w:sz w:val="20"/>
        </w:rPr>
        <w:pict>
          <v:rect id="_x0000_i1026" style="width:0;height:1.5pt" o:hralign="center" o:hrstd="t" o:hr="t" fillcolor="#a0a0a0" stroked="f"/>
        </w:pict>
      </w:r>
    </w:p>
    <w:sectPr w:rsidR="000E473F" w:rsidRPr="005D0401" w:rsidSect="005C6B95">
      <w:footerReference w:type="default" r:id="rId9"/>
      <w:pgSz w:w="12240" w:h="15840"/>
      <w:pgMar w:top="990" w:right="1440" w:bottom="90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FA" w:rsidRDefault="000671FA" w:rsidP="00FE0392">
      <w:r>
        <w:separator/>
      </w:r>
    </w:p>
  </w:endnote>
  <w:endnote w:type="continuationSeparator" w:id="0">
    <w:p w:rsidR="000671FA" w:rsidRDefault="000671FA" w:rsidP="00FE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92" w:rsidRPr="00FE0392" w:rsidRDefault="00FE0392" w:rsidP="004466BA">
    <w:pPr>
      <w:pStyle w:val="Footer"/>
      <w:jc w:val="center"/>
    </w:pPr>
    <w:r w:rsidRPr="00FE0392">
      <w:t xml:space="preserve">Email: </w:t>
    </w:r>
    <w:hyperlink r:id="rId1" w:history="1">
      <w:r w:rsidRPr="00FE0392">
        <w:rPr>
          <w:rStyle w:val="Hyperlink"/>
        </w:rPr>
        <w:t>ismuismail49@gmail.com</w:t>
      </w:r>
    </w:hyperlink>
    <w:r w:rsidR="004466BA">
      <w:t xml:space="preserve">      </w:t>
    </w:r>
    <w:r>
      <w:t>Phone</w:t>
    </w:r>
    <w:r w:rsidR="00B13064">
      <w:t>: +91-</w:t>
    </w:r>
    <w:r w:rsidRPr="00FE0392">
      <w:t>9746629332</w:t>
    </w:r>
  </w:p>
  <w:p w:rsidR="00FE0392" w:rsidRDefault="00FE0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FA" w:rsidRDefault="000671FA" w:rsidP="00FE0392">
      <w:r>
        <w:separator/>
      </w:r>
    </w:p>
  </w:footnote>
  <w:footnote w:type="continuationSeparator" w:id="0">
    <w:p w:rsidR="000671FA" w:rsidRDefault="000671FA" w:rsidP="00FE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54B86766"/>
    <w:lvl w:ilvl="0" w:tplc="C4241DEE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/>
        <w:sz w:val="12"/>
      </w:rPr>
    </w:lvl>
    <w:lvl w:ilvl="1" w:tplc="85741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AC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0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42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20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B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A4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EC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437"/>
    <w:multiLevelType w:val="hybridMultilevel"/>
    <w:tmpl w:val="939E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1CD"/>
    <w:multiLevelType w:val="hybridMultilevel"/>
    <w:tmpl w:val="01F80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76768"/>
    <w:multiLevelType w:val="hybridMultilevel"/>
    <w:tmpl w:val="E50ED572"/>
    <w:lvl w:ilvl="0" w:tplc="B6AC82D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BA80880"/>
    <w:multiLevelType w:val="hybridMultilevel"/>
    <w:tmpl w:val="FC1435A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2BF7D9D"/>
    <w:multiLevelType w:val="hybridMultilevel"/>
    <w:tmpl w:val="F2266640"/>
    <w:lvl w:ilvl="0" w:tplc="B6AC82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7A7F12"/>
    <w:multiLevelType w:val="hybridMultilevel"/>
    <w:tmpl w:val="035A063A"/>
    <w:lvl w:ilvl="0" w:tplc="1B4EF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6357"/>
    <w:multiLevelType w:val="hybridMultilevel"/>
    <w:tmpl w:val="DF9290B6"/>
    <w:lvl w:ilvl="0" w:tplc="401A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1FA1"/>
    <w:multiLevelType w:val="hybridMultilevel"/>
    <w:tmpl w:val="3B2C89C0"/>
    <w:lvl w:ilvl="0" w:tplc="B6AC82D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BA19DA"/>
    <w:multiLevelType w:val="hybridMultilevel"/>
    <w:tmpl w:val="9EB87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3062A"/>
    <w:multiLevelType w:val="hybridMultilevel"/>
    <w:tmpl w:val="AF16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205A"/>
    <w:multiLevelType w:val="hybridMultilevel"/>
    <w:tmpl w:val="AA04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C43"/>
    <w:multiLevelType w:val="hybridMultilevel"/>
    <w:tmpl w:val="19F8C008"/>
    <w:lvl w:ilvl="0" w:tplc="B6AC82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11C6C"/>
    <w:multiLevelType w:val="hybridMultilevel"/>
    <w:tmpl w:val="C0E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C0C30"/>
    <w:multiLevelType w:val="hybridMultilevel"/>
    <w:tmpl w:val="12E64CB4"/>
    <w:lvl w:ilvl="0" w:tplc="B6AC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D3"/>
    <w:rsid w:val="000117D8"/>
    <w:rsid w:val="00014E2D"/>
    <w:rsid w:val="000245F4"/>
    <w:rsid w:val="00060349"/>
    <w:rsid w:val="000671FA"/>
    <w:rsid w:val="0009184E"/>
    <w:rsid w:val="000A2B2D"/>
    <w:rsid w:val="000A7F05"/>
    <w:rsid w:val="000E473F"/>
    <w:rsid w:val="00113811"/>
    <w:rsid w:val="0013227C"/>
    <w:rsid w:val="00140017"/>
    <w:rsid w:val="001434DF"/>
    <w:rsid w:val="00167129"/>
    <w:rsid w:val="001A3B19"/>
    <w:rsid w:val="001A6F6F"/>
    <w:rsid w:val="001A77DE"/>
    <w:rsid w:val="001D7BA9"/>
    <w:rsid w:val="00206ADF"/>
    <w:rsid w:val="00224F0F"/>
    <w:rsid w:val="002473A8"/>
    <w:rsid w:val="00251663"/>
    <w:rsid w:val="00264DB6"/>
    <w:rsid w:val="00280947"/>
    <w:rsid w:val="002A56BA"/>
    <w:rsid w:val="002F4D2F"/>
    <w:rsid w:val="0030793E"/>
    <w:rsid w:val="00320E2E"/>
    <w:rsid w:val="00341ED4"/>
    <w:rsid w:val="00344CAD"/>
    <w:rsid w:val="003569EA"/>
    <w:rsid w:val="00380C3E"/>
    <w:rsid w:val="003927F9"/>
    <w:rsid w:val="003A4848"/>
    <w:rsid w:val="003D12CE"/>
    <w:rsid w:val="003D7573"/>
    <w:rsid w:val="00425B3D"/>
    <w:rsid w:val="00431EEE"/>
    <w:rsid w:val="004466BA"/>
    <w:rsid w:val="0046318A"/>
    <w:rsid w:val="004700EB"/>
    <w:rsid w:val="00472CEF"/>
    <w:rsid w:val="00473EBE"/>
    <w:rsid w:val="004743EE"/>
    <w:rsid w:val="004B0545"/>
    <w:rsid w:val="004C30BD"/>
    <w:rsid w:val="004C36B2"/>
    <w:rsid w:val="00500C9E"/>
    <w:rsid w:val="00543D40"/>
    <w:rsid w:val="005810A1"/>
    <w:rsid w:val="005C6B95"/>
    <w:rsid w:val="005D0401"/>
    <w:rsid w:val="005F281E"/>
    <w:rsid w:val="006001D9"/>
    <w:rsid w:val="00611D2D"/>
    <w:rsid w:val="00666370"/>
    <w:rsid w:val="006724C1"/>
    <w:rsid w:val="0068083C"/>
    <w:rsid w:val="007255DC"/>
    <w:rsid w:val="007565E7"/>
    <w:rsid w:val="007747C3"/>
    <w:rsid w:val="00783BB3"/>
    <w:rsid w:val="007F27AA"/>
    <w:rsid w:val="00804FDE"/>
    <w:rsid w:val="0081557D"/>
    <w:rsid w:val="00821279"/>
    <w:rsid w:val="0083758A"/>
    <w:rsid w:val="00840547"/>
    <w:rsid w:val="00840ADE"/>
    <w:rsid w:val="008B40DE"/>
    <w:rsid w:val="008D4C49"/>
    <w:rsid w:val="008D4D30"/>
    <w:rsid w:val="00905E4B"/>
    <w:rsid w:val="009A7FA2"/>
    <w:rsid w:val="009B586D"/>
    <w:rsid w:val="009F6BBC"/>
    <w:rsid w:val="00A317AD"/>
    <w:rsid w:val="00A5670B"/>
    <w:rsid w:val="00A7311E"/>
    <w:rsid w:val="00A87AA4"/>
    <w:rsid w:val="00A9030C"/>
    <w:rsid w:val="00A906D3"/>
    <w:rsid w:val="00AD72D6"/>
    <w:rsid w:val="00AF5585"/>
    <w:rsid w:val="00B05826"/>
    <w:rsid w:val="00B13064"/>
    <w:rsid w:val="00B1350E"/>
    <w:rsid w:val="00B34F68"/>
    <w:rsid w:val="00B70DCD"/>
    <w:rsid w:val="00B7508C"/>
    <w:rsid w:val="00BC46F1"/>
    <w:rsid w:val="00BD161D"/>
    <w:rsid w:val="00C12161"/>
    <w:rsid w:val="00C346C3"/>
    <w:rsid w:val="00CA2A7E"/>
    <w:rsid w:val="00CB3424"/>
    <w:rsid w:val="00CD29A0"/>
    <w:rsid w:val="00CF66C9"/>
    <w:rsid w:val="00D62CA8"/>
    <w:rsid w:val="00D7572E"/>
    <w:rsid w:val="00DA3B5F"/>
    <w:rsid w:val="00DE1518"/>
    <w:rsid w:val="00E34ABD"/>
    <w:rsid w:val="00EA19AC"/>
    <w:rsid w:val="00EA4637"/>
    <w:rsid w:val="00EB78A7"/>
    <w:rsid w:val="00EC5E81"/>
    <w:rsid w:val="00EC75AC"/>
    <w:rsid w:val="00EF6032"/>
    <w:rsid w:val="00F20076"/>
    <w:rsid w:val="00F649E7"/>
    <w:rsid w:val="00F66270"/>
    <w:rsid w:val="00F926E9"/>
    <w:rsid w:val="00FA408D"/>
    <w:rsid w:val="00FE0392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7F425-887E-436A-95F6-7243A4B1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4848"/>
    <w:pPr>
      <w:ind w:left="720"/>
      <w:contextualSpacing/>
    </w:pPr>
  </w:style>
  <w:style w:type="paragraph" w:customStyle="1" w:styleId="Achievement">
    <w:name w:val="Achievement"/>
    <w:basedOn w:val="BodyText"/>
    <w:rsid w:val="007565E7"/>
    <w:pPr>
      <w:numPr>
        <w:numId w:val="7"/>
      </w:numPr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6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5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0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3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3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uismail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muismail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C42C-A158-427A-AF29-9B1436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u Ismail</dc:creator>
  <cp:keywords/>
  <dc:description/>
  <cp:lastModifiedBy>Ismu Ismail</cp:lastModifiedBy>
  <cp:revision>3</cp:revision>
  <cp:lastPrinted>2018-09-01T02:39:00Z</cp:lastPrinted>
  <dcterms:created xsi:type="dcterms:W3CDTF">2018-09-13T01:09:00Z</dcterms:created>
  <dcterms:modified xsi:type="dcterms:W3CDTF">2018-09-17T06:29:00Z</dcterms:modified>
</cp:coreProperties>
</file>